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B1AE24" w14:textId="77777777" w:rsidR="00936B3A" w:rsidRPr="00D004F8" w:rsidRDefault="008C66B7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inline distT="0" distB="0" distL="0" distR="0" wp14:anchorId="01B17B94" wp14:editId="10DEA0A8">
                <wp:extent cx="8255" cy="8255"/>
                <wp:effectExtent l="0" t="1905" r="3810" b="0"/>
                <wp:docPr id="2116071609" name="Prostokąt 1863012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37D8C9" id="Prostokąt 1863012505" o:spid="_x0000_s1026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4D2gEAALMDAAAOAAAAZHJzL2Uyb0RvYy54bWysU12L2zAQfC/0Pwi9N04CVw4T5zhypBSu&#10;H3DtD5Bl2RaVtequEif99V3JcXK0b6V+ECtpNZoZjTcPp8GJo0Gy4Cu5WiylMF5DY31Xye/f9u/u&#10;paCofKMceFPJsyH5sH37ZjOG0qyhB9cYFAziqRxDJfsYQ1kUpHszKFpAMJ43W8BBRZ5iVzSoRkYf&#10;XLFeLt8XI2ATELQh4tWnaVNuM37bGh2/tC2ZKFwlmVvMI+axTmOx3aiyQxV6qy801D+wGJT1fOkV&#10;6klFJQ5o/4IarEYgaONCw1BA21ptsgZWs1r+oealV8FkLWwOhatN9P9g9efjS/iKiTqFZ9A/SHjY&#10;9cp35pEC28ePKm9LiDD2RjXMYJW8K8ZA5RUjTYjRRD1+goZfWx0iZFtOLQ7pDhYsTtn989V9c4pC&#10;8+L9+u5OCs0buUroqpwPBqT4wcAgUlFJZGYZWB2fKU6tc0vWAs42e+tcnmBX7xyKo+IQ7POXubPk&#10;123Op2YP6diEmFaywiQqRYrKGpozC0SYksTJ56IH/CXFyCmqJP08KDRSuI+eTUqRmwuci3oulNd8&#10;tJJRiqncxSmah4C267P3E6dHNrK1WeiNxYUcJyNbdUlxit7ree66/Wvb3wAAAP//AwBQSwMEFAAG&#10;AAgAAAAhAIv9aarUAAAAAQEAAA8AAABkcnMvZG93bnJldi54bWxMj0FPwzAMhe9I/IfISNxYOpAQ&#10;Kk0nxIZ2XgFx9RrTdEucqkm3jF9Ptgtc/GQ9673P1SI5Kw40ht6zgvmsAEHcet1zp+Dj/e3uCUSI&#10;yBqtZ1JwogCL+vqqwlL7I2/o0MRO5BAOJSowMQ6llKE15DDM/ECcvW8/Oox5HTupRzzmcGflfVE8&#10;Soc95waDA70aavfN5BSs58vVsJM/Da5tpOnTpNZ+JaVub9LLM4hIKf4dwxk/o0OdmbZ+Yh2EVZAf&#10;iZd59h5AbC8i60r+J69/AQAA//8DAFBLAQItABQABgAIAAAAIQC2gziS/gAAAOEBAAATAAAAAAAA&#10;AAAAAAAAAAAAAABbQ29udGVudF9UeXBlc10ueG1sUEsBAi0AFAAGAAgAAAAhADj9If/WAAAAlAEA&#10;AAsAAAAAAAAAAAAAAAAALwEAAF9yZWxzLy5yZWxzUEsBAi0AFAAGAAgAAAAhAOA+zgPaAQAAswMA&#10;AA4AAAAAAAAAAAAAAAAALgIAAGRycy9lMm9Eb2MueG1sUEsBAi0AFAAGAAgAAAAhAIv9aarUAAAA&#10;AQEAAA8AAAAAAAAAAAAAAAAANAQAAGRycy9kb3ducmV2LnhtbFBLBQYAAAAABAAEAPMAAAA1BQAA&#10;AAA=&#10;" stroked="f">
                <o:lock v:ext="edit" aspectratio="t"/>
                <v:textbox inset="0,0,0,0"/>
                <w10:anchorlock/>
              </v:rect>
            </w:pict>
          </mc:Fallback>
        </mc:AlternateContent>
      </w:r>
      <w:r w:rsidR="00D004F8"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2772712C" w14:textId="646277AA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2F0F66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6C6C7382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179829D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38A7220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31491EFA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5D361F21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00552BAE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5E795AE5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0A0F53B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9ECD231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D488216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21B34921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7609473C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CFEB73D" w14:textId="7CBC7422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</w:t>
      </w:r>
      <w:r w:rsidRPr="00582727">
        <w:rPr>
          <w:rFonts w:ascii="Arial" w:hAnsi="Arial" w:cs="Arial"/>
          <w:sz w:val="20"/>
          <w:szCs w:val="20"/>
        </w:rPr>
        <w:t xml:space="preserve">zamówieniu publicznego </w:t>
      </w:r>
      <w:r w:rsidR="00430BAC" w:rsidRPr="00582727">
        <w:rPr>
          <w:rFonts w:ascii="Arial" w:hAnsi="Arial" w:cs="Arial"/>
          <w:sz w:val="20"/>
          <w:szCs w:val="20"/>
        </w:rPr>
        <w:t>pn.</w:t>
      </w:r>
      <w:r w:rsidRPr="00582727">
        <w:rPr>
          <w:rFonts w:ascii="Arial" w:hAnsi="Arial" w:cs="Arial"/>
          <w:sz w:val="20"/>
          <w:szCs w:val="20"/>
        </w:rPr>
        <w:t xml:space="preserve">: </w:t>
      </w:r>
      <w:r w:rsidR="0095298E" w:rsidRPr="0095298E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2F0F66">
        <w:rPr>
          <w:rFonts w:ascii="Arial" w:hAnsi="Arial" w:cs="Arial"/>
          <w:b/>
          <w:bCs/>
          <w:color w:val="auto"/>
          <w:sz w:val="20"/>
          <w:szCs w:val="20"/>
        </w:rPr>
        <w:t>Zakup motocykla ratunkowego</w:t>
      </w:r>
      <w:r w:rsidR="008B1C02" w:rsidRPr="008B1C02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53327D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2F0F66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8B1C02" w:rsidRPr="008B1C02">
        <w:rPr>
          <w:rFonts w:ascii="Arial" w:hAnsi="Arial" w:cs="Arial"/>
          <w:b/>
          <w:bCs/>
          <w:color w:val="auto"/>
          <w:sz w:val="20"/>
          <w:szCs w:val="20"/>
        </w:rPr>
        <w:t>/ZP/2025]</w:t>
      </w:r>
      <w:r w:rsidRPr="00582727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582727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582727">
        <w:rPr>
          <w:rFonts w:ascii="Arial" w:hAnsi="Arial" w:cs="Arial"/>
          <w:i/>
          <w:sz w:val="20"/>
          <w:szCs w:val="20"/>
        </w:rPr>
        <w:t xml:space="preserve">, </w:t>
      </w:r>
      <w:r w:rsidRPr="00582727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14:paraId="32C89579" w14:textId="77777777"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541B1587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2E15BC54" w14:textId="77777777"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14:paraId="3F1BF899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2E6A5A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56DC7EB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F9B4A74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38413F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CFDC92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13262BE2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2F1CEE55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03F00A2D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2AC304EA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16A05110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F52944D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3E101E5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0B69F888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7B7040F6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C79091E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A5F7F2A" w14:textId="77777777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C9E62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484B46D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A6E25A3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EA6C25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4E79910A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BE10E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E9AAFA8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2F5175AE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31C7025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550736C6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0CD230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8C54F89" w14:textId="77777777"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488F0A5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720A5BD6" w14:textId="77777777" w:rsidR="009D64FA" w:rsidRPr="00366D3F" w:rsidRDefault="009D64FA" w:rsidP="009D64FA">
      <w:pPr>
        <w:rPr>
          <w:sz w:val="4"/>
          <w:szCs w:val="4"/>
        </w:rPr>
      </w:pPr>
    </w:p>
    <w:p w14:paraId="12722152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3F7514F1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09B12657" w14:textId="77777777" w:rsidR="009D64FA" w:rsidRPr="0075376B" w:rsidRDefault="009D64FA" w:rsidP="00661DD0">
      <w:pPr>
        <w:rPr>
          <w:sz w:val="8"/>
          <w:szCs w:val="8"/>
        </w:rPr>
      </w:pPr>
    </w:p>
    <w:p w14:paraId="6C188157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0326C71E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AD2E" w14:textId="77777777" w:rsidR="00C47488" w:rsidRDefault="00C47488">
      <w:r>
        <w:separator/>
      </w:r>
    </w:p>
  </w:endnote>
  <w:endnote w:type="continuationSeparator" w:id="0">
    <w:p w14:paraId="40A71777" w14:textId="77777777" w:rsidR="00C47488" w:rsidRDefault="00C4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38A5" w14:textId="77777777" w:rsidR="00C47488" w:rsidRDefault="00C47488">
      <w:r>
        <w:separator/>
      </w:r>
    </w:p>
  </w:footnote>
  <w:footnote w:type="continuationSeparator" w:id="0">
    <w:p w14:paraId="5877EF47" w14:textId="77777777" w:rsidR="00C47488" w:rsidRDefault="00C4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CEFD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2047A165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233012">
    <w:abstractNumId w:val="3"/>
  </w:num>
  <w:num w:numId="2" w16cid:durableId="510069053">
    <w:abstractNumId w:val="4"/>
  </w:num>
  <w:num w:numId="3" w16cid:durableId="1766069990">
    <w:abstractNumId w:val="5"/>
  </w:num>
  <w:num w:numId="4" w16cid:durableId="437606926">
    <w:abstractNumId w:val="8"/>
  </w:num>
  <w:num w:numId="5" w16cid:durableId="1657997264">
    <w:abstractNumId w:val="10"/>
  </w:num>
  <w:num w:numId="6" w16cid:durableId="50274944">
    <w:abstractNumId w:val="11"/>
  </w:num>
  <w:num w:numId="7" w16cid:durableId="1690567064">
    <w:abstractNumId w:val="19"/>
  </w:num>
  <w:num w:numId="8" w16cid:durableId="639770491">
    <w:abstractNumId w:val="22"/>
  </w:num>
  <w:num w:numId="9" w16cid:durableId="1719864619">
    <w:abstractNumId w:val="34"/>
  </w:num>
  <w:num w:numId="10" w16cid:durableId="152273775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17299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549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7625288">
    <w:abstractNumId w:val="79"/>
  </w:num>
  <w:num w:numId="14" w16cid:durableId="1622956094">
    <w:abstractNumId w:val="94"/>
  </w:num>
  <w:num w:numId="15" w16cid:durableId="1041975474">
    <w:abstractNumId w:val="95"/>
  </w:num>
  <w:num w:numId="16" w16cid:durableId="122965992">
    <w:abstractNumId w:val="72"/>
  </w:num>
  <w:num w:numId="17" w16cid:durableId="1747458453">
    <w:abstractNumId w:val="92"/>
  </w:num>
  <w:num w:numId="18" w16cid:durableId="966810694">
    <w:abstractNumId w:val="76"/>
  </w:num>
  <w:num w:numId="19" w16cid:durableId="1817869022">
    <w:abstractNumId w:val="100"/>
  </w:num>
  <w:num w:numId="20" w16cid:durableId="1142649970">
    <w:abstractNumId w:val="86"/>
  </w:num>
  <w:num w:numId="21" w16cid:durableId="2048524431">
    <w:abstractNumId w:val="69"/>
  </w:num>
  <w:num w:numId="22" w16cid:durableId="947271291">
    <w:abstractNumId w:val="70"/>
  </w:num>
  <w:num w:numId="23" w16cid:durableId="1079719542">
    <w:abstractNumId w:val="84"/>
  </w:num>
  <w:num w:numId="24" w16cid:durableId="780028081">
    <w:abstractNumId w:val="80"/>
  </w:num>
  <w:num w:numId="25" w16cid:durableId="653339966">
    <w:abstractNumId w:val="83"/>
  </w:num>
  <w:num w:numId="26" w16cid:durableId="75559490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5910110">
    <w:abstractNumId w:val="103"/>
  </w:num>
  <w:num w:numId="28" w16cid:durableId="809860638">
    <w:abstractNumId w:val="87"/>
  </w:num>
  <w:num w:numId="29" w16cid:durableId="170265338">
    <w:abstractNumId w:val="93"/>
  </w:num>
  <w:num w:numId="30" w16cid:durableId="759640321">
    <w:abstractNumId w:val="97"/>
  </w:num>
  <w:num w:numId="31" w16cid:durableId="769159975">
    <w:abstractNumId w:val="89"/>
  </w:num>
  <w:num w:numId="32" w16cid:durableId="1182360879">
    <w:abstractNumId w:val="71"/>
  </w:num>
  <w:num w:numId="33" w16cid:durableId="1280258753">
    <w:abstractNumId w:val="88"/>
  </w:num>
  <w:num w:numId="34" w16cid:durableId="1544753201">
    <w:abstractNumId w:val="77"/>
  </w:num>
  <w:num w:numId="35" w16cid:durableId="2039429481">
    <w:abstractNumId w:val="74"/>
  </w:num>
  <w:num w:numId="36" w16cid:durableId="446656693">
    <w:abstractNumId w:val="81"/>
  </w:num>
  <w:num w:numId="37" w16cid:durableId="1779520573">
    <w:abstractNumId w:val="102"/>
  </w:num>
  <w:num w:numId="38" w16cid:durableId="1931232745">
    <w:abstractNumId w:val="104"/>
  </w:num>
  <w:num w:numId="39" w16cid:durableId="190775777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2E80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0871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1DF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1E05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66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5A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1F34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4681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880"/>
    <w:rsid w:val="0053327D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727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723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17B9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567"/>
    <w:rsid w:val="006C26EE"/>
    <w:rsid w:val="006C278D"/>
    <w:rsid w:val="006C33C1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268AA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C02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1C42"/>
    <w:rsid w:val="008C2122"/>
    <w:rsid w:val="008C2B9D"/>
    <w:rsid w:val="008C2BFD"/>
    <w:rsid w:val="008C2E5B"/>
    <w:rsid w:val="008C30A6"/>
    <w:rsid w:val="008C3517"/>
    <w:rsid w:val="008C4561"/>
    <w:rsid w:val="008C5FED"/>
    <w:rsid w:val="008C66B7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8E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36E0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5C7B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88"/>
    <w:rsid w:val="00C474F7"/>
    <w:rsid w:val="00C47726"/>
    <w:rsid w:val="00C47769"/>
    <w:rsid w:val="00C47829"/>
    <w:rsid w:val="00C47D94"/>
    <w:rsid w:val="00C47E07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6937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886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4F10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35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372D"/>
    <w:rsid w:val="00DE52D1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1E95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4B42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5FE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000B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7345E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1">
    <w:name w:val="1"/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2F28-690A-4610-A5E7-D4B2BA26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Rucińska</cp:lastModifiedBy>
  <cp:revision>4</cp:revision>
  <cp:lastPrinted>2025-10-09T10:00:00Z</cp:lastPrinted>
  <dcterms:created xsi:type="dcterms:W3CDTF">2021-04-19T12:36:00Z</dcterms:created>
  <dcterms:modified xsi:type="dcterms:W3CDTF">2025-10-09T10:13:00Z</dcterms:modified>
</cp:coreProperties>
</file>